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4D2B65F" w14:textId="77777777" w:rsidTr="00821656">
        <w:tc>
          <w:tcPr>
            <w:tcW w:w="1418" w:type="dxa"/>
          </w:tcPr>
          <w:p w14:paraId="0B9794F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1D505B7" wp14:editId="54490051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13A2FE7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04C93E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2AB2FDB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C57BA20" w14:textId="77777777" w:rsidR="00F80430" w:rsidRDefault="00F80430" w:rsidP="00F80430">
      <w:pPr>
        <w:pStyle w:val="adat"/>
      </w:pPr>
    </w:p>
    <w:p w14:paraId="7C8C4818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CB6C54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BAA7FA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5CB1FB3" w14:textId="6D2A57BE" w:rsidR="00A91CB2" w:rsidRPr="008B7B2B" w:rsidRDefault="001D2D3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Content>
          <w:r w:rsidRPr="001D2D3F">
            <w:t>Kortárs építészettörténet ME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Content>
          <w:r w:rsidRPr="001D2D3F">
            <w:rPr>
              <w:lang w:val="en-GB"/>
            </w:rPr>
            <w:t>History of Contemporary Architecture M</w:t>
          </w:r>
        </w:sdtContent>
      </w:sdt>
    </w:p>
    <w:p w14:paraId="3C8BF5DC" w14:textId="77777777" w:rsidR="00750C40" w:rsidRPr="00750C40" w:rsidRDefault="0069108A" w:rsidP="00750C4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063DEF9" w14:textId="26FF25FB" w:rsidR="0069108A" w:rsidRPr="0084280B" w:rsidRDefault="00750C40" w:rsidP="0084280B">
      <w:pPr>
        <w:pStyle w:val="adat"/>
        <w:rPr>
          <w:rStyle w:val="adatC"/>
        </w:rPr>
      </w:pPr>
      <w:r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5E6639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1D2D3F">
            <w:rPr>
              <w:rStyle w:val="adatC"/>
            </w:rPr>
            <w:t>M101</w:t>
          </w:r>
        </w:sdtContent>
      </w:sdt>
    </w:p>
    <w:p w14:paraId="726DDF6E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C216B27" w14:textId="7A82C77D" w:rsidR="0019682E" w:rsidRPr="00664534" w:rsidRDefault="0088778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754250">
            <w:t>kontaktórával rendelkező tanegység</w:t>
          </w:r>
        </w:sdtContent>
      </w:sdt>
    </w:p>
    <w:p w14:paraId="2918C27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AF20F11" w14:textId="77777777" w:rsidTr="0013373D">
        <w:tc>
          <w:tcPr>
            <w:tcW w:w="3398" w:type="dxa"/>
            <w:vAlign w:val="center"/>
          </w:tcPr>
          <w:p w14:paraId="35E8F61F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536C12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09CD05B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1603010" w14:textId="77777777" w:rsidTr="0013373D">
        <w:tc>
          <w:tcPr>
            <w:tcW w:w="3398" w:type="dxa"/>
            <w:vAlign w:val="center"/>
          </w:tcPr>
          <w:p w14:paraId="3339017A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CFA7A5E" w14:textId="77777777" w:rsidR="00C621EB" w:rsidRPr="00F67750" w:rsidRDefault="00887789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03521D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EB7B95E" w14:textId="77777777" w:rsidTr="0013373D">
        <w:tc>
          <w:tcPr>
            <w:tcW w:w="3398" w:type="dxa"/>
            <w:vAlign w:val="center"/>
          </w:tcPr>
          <w:p w14:paraId="5220B26C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4B69C68E" w14:textId="77777777" w:rsidR="00C621EB" w:rsidRPr="0023236F" w:rsidRDefault="00887789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7426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3F30FF3" w14:textId="77777777" w:rsidR="00C621EB" w:rsidRPr="00F67750" w:rsidRDefault="00887789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7426A">
                  <w:t>–</w:t>
                </w:r>
              </w:sdtContent>
            </w:sdt>
          </w:p>
        </w:tc>
      </w:tr>
      <w:tr w:rsidR="00C621EB" w:rsidRPr="004543C3" w14:paraId="18971D43" w14:textId="77777777" w:rsidTr="0013373D">
        <w:tc>
          <w:tcPr>
            <w:tcW w:w="3398" w:type="dxa"/>
            <w:vAlign w:val="center"/>
          </w:tcPr>
          <w:p w14:paraId="394F07B1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7E6E226" w14:textId="77777777" w:rsidR="00C621EB" w:rsidRPr="0023236F" w:rsidRDefault="00887789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F7EA544" w14:textId="77777777" w:rsidR="00C621EB" w:rsidRPr="0023236F" w:rsidRDefault="00887789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784A5AF8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790CECF" w14:textId="77777777" w:rsidR="00CC58FA" w:rsidRPr="005F5C78" w:rsidRDefault="0088778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7426A">
            <w:t>félévközi érdemjegy (f)</w:t>
          </w:r>
        </w:sdtContent>
      </w:sdt>
    </w:p>
    <w:p w14:paraId="695AB8A2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586A0C19" w14:textId="77777777" w:rsidR="00CC58FA" w:rsidRPr="008B7B2B" w:rsidRDefault="00887789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750C40">
            <w:t>3</w:t>
          </w:r>
        </w:sdtContent>
      </w:sdt>
    </w:p>
    <w:p w14:paraId="775EEE79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E354947" w14:textId="77777777" w:rsidTr="004C0CAC">
        <w:tc>
          <w:tcPr>
            <w:tcW w:w="2126" w:type="dxa"/>
            <w:vAlign w:val="center"/>
          </w:tcPr>
          <w:p w14:paraId="0FEF9E8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6A18392" w14:textId="77777777" w:rsidR="00A06CB9" w:rsidRPr="0023236F" w:rsidRDefault="0088778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C7426A">
                  <w:t>Dr. Szalai András</w:t>
                </w:r>
              </w:sdtContent>
            </w:sdt>
          </w:p>
          <w:p w14:paraId="2D4172C6" w14:textId="77777777" w:rsidR="00A06CB9" w:rsidRPr="0023236F" w:rsidRDefault="0088778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42DCDDC9" w14:textId="77777777" w:rsidR="00A06CB9" w:rsidRPr="00A06CB9" w:rsidRDefault="00887789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C7426A">
                  <w:t>szalai.andras@hotmail.com</w:t>
                </w:r>
              </w:sdtContent>
            </w:sdt>
          </w:p>
        </w:tc>
      </w:tr>
      <w:tr w:rsidR="00A06CB9" w:rsidRPr="004543C3" w14:paraId="378268F9" w14:textId="77777777" w:rsidTr="004C0CAC">
        <w:tc>
          <w:tcPr>
            <w:tcW w:w="2126" w:type="dxa"/>
            <w:vAlign w:val="center"/>
          </w:tcPr>
          <w:p w14:paraId="4D48F9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3A3A1CA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14DB8606" w14:textId="77777777" w:rsidTr="004C0CAC">
        <w:tc>
          <w:tcPr>
            <w:tcW w:w="2126" w:type="dxa"/>
            <w:vAlign w:val="center"/>
          </w:tcPr>
          <w:p w14:paraId="2101E0D7" w14:textId="77777777" w:rsidR="00A06CB9" w:rsidRPr="0023236F" w:rsidRDefault="00A06CB9" w:rsidP="0023236F">
            <w:pPr>
              <w:pStyle w:val="adat"/>
            </w:pPr>
            <w:commentRangeStart w:id="0"/>
            <w:r w:rsidRPr="0023236F">
              <w:t>elérhetősége</w:t>
            </w:r>
            <w:commentRangeEnd w:id="0"/>
            <w:r w:rsidR="00754250">
              <w:rPr>
                <w:rStyle w:val="Jegyzethivatkozs"/>
              </w:rPr>
              <w:commentReference w:id="0"/>
            </w:r>
            <w:r w:rsidRPr="0023236F">
              <w:t>:</w:t>
            </w:r>
          </w:p>
        </w:tc>
        <w:tc>
          <w:tcPr>
            <w:tcW w:w="7371" w:type="dxa"/>
            <w:vMerge/>
            <w:vAlign w:val="center"/>
          </w:tcPr>
          <w:p w14:paraId="601B5D6A" w14:textId="77777777" w:rsidR="00A06CB9" w:rsidRPr="004543C3" w:rsidRDefault="00A06CB9" w:rsidP="00A3270B">
            <w:pPr>
              <w:jc w:val="center"/>
            </w:pPr>
          </w:p>
        </w:tc>
      </w:tr>
    </w:tbl>
    <w:p w14:paraId="44B157D7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283ADC4" w14:textId="77777777" w:rsidR="00A03517" w:rsidRPr="004543C3" w:rsidRDefault="0088778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50C40">
            <w:t>Építészettörténeti és Műemléki</w:t>
          </w:r>
          <w:r w:rsidR="005F4563">
            <w:t xml:space="preserve"> Tanszék</w:t>
          </w:r>
        </w:sdtContent>
      </w:sdt>
    </w:p>
    <w:p w14:paraId="70AE3029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657A8DAD" w14:textId="77777777" w:rsidR="001F46EB" w:rsidRPr="0098383B" w:rsidRDefault="00750C40" w:rsidP="00500B04">
          <w:pPr>
            <w:pStyle w:val="adat"/>
            <w:ind w:hanging="709"/>
          </w:pPr>
          <w:r>
            <w:t xml:space="preserve">  </w:t>
          </w:r>
          <w:r w:rsidR="00500B04">
            <w:t xml:space="preserve">          </w:t>
          </w:r>
          <w:r w:rsidR="0028769B" w:rsidRPr="0028769B">
            <w:t>http://www.eptort.bme.hu/index.php?option=com_content&amp;view=article&amp;id=195%3Aepiteszettoertenet-6-kortars-epiteszet&amp;catid=43%3Atargyakhu&amp;Itemid=27&amp;lang=hu</w:t>
          </w:r>
        </w:p>
      </w:sdtContent>
    </w:sdt>
    <w:p w14:paraId="299A1E8F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8931F54" w14:textId="77777777" w:rsidR="00C85732" w:rsidRPr="00F67750" w:rsidRDefault="0088778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5F25A90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2044707164"/>
            <w:placeholder>
              <w:docPart w:val="1CC754580DC140748AFA420548748447"/>
            </w:placeholder>
          </w:sdtPr>
          <w:sdtEndPr/>
          <w:sdtContent>
            <w:p w14:paraId="42D1CD94" w14:textId="77777777" w:rsidR="004B76D0" w:rsidRDefault="004B76D0" w:rsidP="004B76D0">
              <w:pPr>
                <w:pStyle w:val="adat"/>
              </w:pPr>
              <w:r>
                <w:t>Kötelező az alábbi képzéseken:</w:t>
              </w:r>
            </w:p>
            <w:p w14:paraId="5A17062E" w14:textId="1715A6AD" w:rsidR="001E3A74" w:rsidRDefault="001E3A74" w:rsidP="004B76D0">
              <w:pPr>
                <w:pStyle w:val="Cmsor4"/>
                <w15:collapsed w:val="0"/>
              </w:pPr>
              <w:r>
                <w:rPr>
                  <w:rStyle w:val="adatC"/>
                </w:rPr>
                <w:t xml:space="preserve">3N-ME </w:t>
              </w:r>
              <w:r>
                <w:t xml:space="preserve">● </w:t>
              </w:r>
              <w:r w:rsidRPr="00B83161">
                <w:t xml:space="preserve">Építész nappali </w:t>
              </w:r>
              <w:r>
                <w:t>mesterképzés magyar nyelven● 1. félév</w:t>
              </w:r>
            </w:p>
            <w:p w14:paraId="34A7EC9A" w14:textId="6003697C" w:rsidR="00887789" w:rsidRDefault="00887789" w:rsidP="004B76D0">
              <w:pPr>
                <w:pStyle w:val="Cmsor4"/>
                <w15:collapsed w:val="0"/>
              </w:pPr>
              <w:r>
                <w:rPr>
                  <w:rStyle w:val="adatC"/>
                </w:rPr>
                <w:t xml:space="preserve">3NAME </w:t>
              </w:r>
              <w:r>
                <w:t xml:space="preserve">● </w:t>
              </w:r>
              <w:r w:rsidRPr="00B83161">
                <w:t xml:space="preserve">Építész nappali </w:t>
              </w:r>
              <w:r>
                <w:t xml:space="preserve">mesterképzés </w:t>
              </w:r>
              <w:r>
                <w:t>angol</w:t>
              </w:r>
              <w:r>
                <w:t xml:space="preserve"> nyelven● 1. félév</w:t>
              </w:r>
            </w:p>
            <w:p w14:paraId="07714013" w14:textId="77777777" w:rsidR="004B76D0" w:rsidRPr="00AE4AF5" w:rsidRDefault="00887789" w:rsidP="004B76D0">
              <w:pPr>
                <w:pStyle w:val="Cmsor4"/>
                <w:numPr>
                  <w:ilvl w:val="0"/>
                  <w:numId w:val="0"/>
                </w:numPr>
                <w:ind w:left="992"/>
                <w15:collapsed w:val="0"/>
              </w:pPr>
            </w:p>
          </w:sdtContent>
        </w:sdt>
        <w:p w14:paraId="1EB3C33D" w14:textId="77777777" w:rsidR="00330053" w:rsidRPr="00AE4AF5" w:rsidRDefault="00887789" w:rsidP="00750C40">
          <w:pPr>
            <w:pStyle w:val="adat"/>
          </w:pPr>
        </w:p>
      </w:sdtContent>
    </w:sdt>
    <w:p w14:paraId="7155C6AF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2B42B61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54F0C8D5" w14:textId="606AA2C1" w:rsidR="00F7708A" w:rsidRDefault="00887789" w:rsidP="002A41EE">
          <w:pPr>
            <w:pStyle w:val="Cmsor4"/>
            <w:numPr>
              <w:ilvl w:val="0"/>
              <w:numId w:val="0"/>
            </w:numPr>
            <w:ind w:left="1134" w:hanging="142"/>
          </w:pPr>
          <w:r>
            <w:rPr>
              <w:rFonts w:ascii="Century Gothic" w:hAnsi="Century Gothic"/>
              <w:b/>
              <w:sz w:val="18"/>
              <w:szCs w:val="18"/>
            </w:rPr>
            <w:t>-</w:t>
          </w:r>
        </w:p>
      </w:sdtContent>
    </w:sdt>
    <w:p w14:paraId="34556DBF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4C60051D" w14:textId="77777777" w:rsidR="00EF6BD6" w:rsidRPr="00EF6BD6" w:rsidRDefault="002A41EE" w:rsidP="002A41EE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1AB10360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13DB4B8D" w14:textId="77777777" w:rsidR="00EF6BD6" w:rsidRPr="00EF6BD6" w:rsidRDefault="002A41EE" w:rsidP="002A41EE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5EEE133F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6E654C79" w14:textId="77777777" w:rsidR="00507A7F" w:rsidRPr="0008652C" w:rsidRDefault="002A41EE" w:rsidP="002A41EE">
          <w:pPr>
            <w:pStyle w:val="Cmsor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>
            <w:t>-</w:t>
          </w:r>
        </w:p>
      </w:sdtContent>
    </w:sdt>
    <w:p w14:paraId="3F33B013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CF694F4" w14:textId="449FB396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87789">
            <w:t>2018. május 30.</w:t>
          </w:r>
        </w:sdtContent>
      </w:sdt>
    </w:p>
    <w:p w14:paraId="5ABD3C7D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8C67E2C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61E33400" w14:textId="77777777" w:rsidR="0028769B" w:rsidRDefault="00500B04" w:rsidP="00500B04">
          <w:pPr>
            <w:ind w:left="709" w:hanging="709"/>
            <w:rPr>
              <w:rFonts w:ascii="Arial Narrow" w:hAnsi="Arial Narrow"/>
              <w:i/>
            </w:rPr>
          </w:pPr>
          <w:r>
            <w:t xml:space="preserve">            </w:t>
          </w:r>
          <w:r w:rsidR="00E649E5" w:rsidRPr="0028769B">
            <w:t>A tantárgya célja, hog</w:t>
          </w:r>
          <w:r w:rsidR="002A41EE" w:rsidRPr="0028769B">
            <w:t>y megismertesse a hallgatóval a</w:t>
          </w:r>
          <w:r w:rsidR="00E649E5" w:rsidRPr="0028769B">
            <w:t xml:space="preserve"> </w:t>
          </w:r>
          <w:r w:rsidR="002A41EE" w:rsidRPr="0028769B">
            <w:t>huszadik század és napjaink (kortárs) építészetének történetét</w:t>
          </w:r>
          <w:r w:rsidR="007E6711" w:rsidRPr="0028769B">
            <w:t xml:space="preserve"> úgy, hogy a modern</w:t>
          </w:r>
          <w:r w:rsidR="004E08E0">
            <w:t>,</w:t>
          </w:r>
          <w:r w:rsidR="007E6711" w:rsidRPr="0028769B">
            <w:t xml:space="preserve"> a posztmodern és az aktuális építészeti tendenciákat azok szociokulturális vonatkozásaival és esztétikai intencióival, valamint filozófiai és egyéb szellemi, elméleti irányultságaival együtt tárgyalja. </w:t>
          </w:r>
          <w:r w:rsidR="002A41EE" w:rsidRPr="0028769B">
            <w:t xml:space="preserve"> </w:t>
          </w:r>
          <w:r w:rsidR="0028769B" w:rsidRPr="0028769B">
            <w:t>Az előadások a témakörökhöz vezérfonalat adnak. A témákat az előadások és a kiadott irodalom segítség</w:t>
          </w:r>
          <w:r w:rsidR="00E61081">
            <w:t>ével önállóan kell feldolgozni. A csatolt</w:t>
          </w:r>
          <w:r w:rsidR="0028769B" w:rsidRPr="0028769B">
            <w:t xml:space="preserve"> irodalomjegyzékből a felkészülés során szabadon lehet műveket válogatni, de minden témában képesnek kell lenni egy kb. 1 órás (3-5</w:t>
          </w:r>
          <w:r w:rsidR="004E08E0">
            <w:t xml:space="preserve"> </w:t>
          </w:r>
          <w:r w:rsidR="0028769B" w:rsidRPr="0028769B">
            <w:t>oldalas) rajzos-szö</w:t>
          </w:r>
          <w:r w:rsidR="00E61081">
            <w:t xml:space="preserve">veges beszámoló elkészítésére. </w:t>
          </w:r>
        </w:p>
        <w:p w14:paraId="644ED1EB" w14:textId="77777777" w:rsidR="00AE4AF5" w:rsidRPr="00AE4AF5" w:rsidRDefault="00887789" w:rsidP="00AE4AF5">
          <w:pPr>
            <w:pStyle w:val="adat"/>
            <w:rPr>
              <w:iCs/>
            </w:rPr>
          </w:pPr>
        </w:p>
      </w:sdtContent>
    </w:sdt>
    <w:p w14:paraId="3ED8101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01EF3062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01FDF24" w14:textId="651DB0A3" w:rsidR="00746FA5" w:rsidRPr="004C2D6E" w:rsidRDefault="007A4E2E" w:rsidP="004C2D6E">
      <w:pPr>
        <w:pStyle w:val="Cmsor3"/>
      </w:pPr>
      <w:r w:rsidRPr="004C2D6E">
        <w:t>Tudás</w:t>
      </w:r>
      <w:r w:rsidR="004B76D0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>
        <w:rPr>
          <w:i/>
        </w:rPr>
      </w:sdtEndPr>
      <w:sdtContent>
        <w:p w14:paraId="71C0431E" w14:textId="77777777" w:rsidR="00E61081" w:rsidRDefault="00E61081" w:rsidP="00F36F0F">
          <w:pPr>
            <w:pStyle w:val="Cmsor4"/>
          </w:pPr>
          <w:r>
            <w:t>A hallgató szert tesz a tárgyalt témákkal kapcsolatos alapvető, építészettörténeti ismeretekre</w:t>
          </w:r>
        </w:p>
        <w:p w14:paraId="3F0E4571" w14:textId="0672ADA8" w:rsidR="001E3A74" w:rsidRDefault="001E3A74" w:rsidP="001E3A74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</w:t>
          </w:r>
          <w:r>
            <w:rPr>
              <w:i/>
            </w:rPr>
            <w:t>1</w:t>
          </w:r>
          <w:r w:rsidRPr="00733648">
            <w:rPr>
              <w:i/>
            </w:rPr>
            <w:t>.1.</w:t>
          </w:r>
          <w:r>
            <w:rPr>
              <w:i/>
            </w:rPr>
            <w:t>c.</w:t>
          </w:r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14:paraId="5E6DEA3C" w14:textId="77777777" w:rsidR="001E3A74" w:rsidRDefault="00E61081" w:rsidP="00E61081">
          <w:pPr>
            <w:pStyle w:val="Cmsor4"/>
          </w:pPr>
          <w:r>
            <w:t xml:space="preserve">Ezeket a történeti </w:t>
          </w:r>
          <w:r w:rsidR="00E551BC">
            <w:t xml:space="preserve">(és egyéb) </w:t>
          </w:r>
          <w:r>
            <w:t>ismereteket megfelelő fogalom-készlettel sajátítja el</w:t>
          </w:r>
        </w:p>
        <w:p w14:paraId="77DBBAF9" w14:textId="787CB622" w:rsidR="00424163" w:rsidRPr="001E3A74" w:rsidRDefault="001E3A74" w:rsidP="001E3A74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1E3A74">
            <w:rPr>
              <w:i/>
            </w:rPr>
            <w:t>(7.1.1.d: Ismeri a kortárs építészet legfontosabb elméleteit, meghatározó tervezőit és épületeit.)</w:t>
          </w:r>
        </w:p>
      </w:sdtContent>
    </w:sdt>
    <w:p w14:paraId="43A0E402" w14:textId="74571CBB" w:rsidR="007A4E2E" w:rsidRDefault="007A4E2E" w:rsidP="004C2D6E">
      <w:pPr>
        <w:pStyle w:val="Cmsor3"/>
      </w:pPr>
      <w:r w:rsidRPr="00FC3F94">
        <w:t>Képesség</w:t>
      </w:r>
      <w:r w:rsidR="004B76D0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0E57FCD1" w14:textId="77777777" w:rsidR="00331AC0" w:rsidRPr="00331AC0" w:rsidRDefault="00E551BC" w:rsidP="00E551BC">
          <w:pPr>
            <w:pStyle w:val="Cmsor4"/>
          </w:pPr>
          <w:r>
            <w:t xml:space="preserve">A hallgató képes a megszerzett ismereteket alkotó módon, önálló véleményt megfogalmazva alkalmazni </w:t>
          </w:r>
        </w:p>
        <w:p w14:paraId="608A9A77" w14:textId="77777777" w:rsidR="00331AC0" w:rsidRPr="00331AC0" w:rsidRDefault="00E551BC" w:rsidP="00331AC0">
          <w:pPr>
            <w:pStyle w:val="Cmsor4"/>
          </w:pPr>
          <w:r>
            <w:t xml:space="preserve">Az ekképpen alkalmazott tudást a kortárs építészet jelenségeivel kapcsolatban képes adaptív módon és kritikai attitűddel más tantárgyak ill. összefüggések esetében is kamatoztatni </w:t>
          </w:r>
        </w:p>
        <w:p w14:paraId="4054BE71" w14:textId="77777777" w:rsidR="00331AC0" w:rsidRDefault="002B4CB8" w:rsidP="00331AC0">
          <w:pPr>
            <w:pStyle w:val="Cmsor4"/>
          </w:pPr>
          <w:r>
            <w:t>S mindezt</w:t>
          </w:r>
          <w:r w:rsidR="00E551BC">
            <w:t xml:space="preserve"> saját építészi tevékenységében is az </w:t>
          </w:r>
          <w:r>
            <w:t>„értő megítélés képességének” fejlesztésére fordítani</w:t>
          </w:r>
        </w:p>
        <w:p w14:paraId="0B4931E4" w14:textId="736807AD" w:rsidR="001E3A74" w:rsidRPr="00331AC0" w:rsidRDefault="001E3A74" w:rsidP="001E3A74">
          <w:pPr>
            <w:pStyle w:val="Cmsor4"/>
            <w:numPr>
              <w:ilvl w:val="0"/>
              <w:numId w:val="0"/>
            </w:numPr>
            <w:ind w:left="1134"/>
          </w:pPr>
          <w:r w:rsidRPr="000756CE">
            <w:rPr>
              <w:i/>
            </w:rPr>
            <w:t>(7.1.2.n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0E1ACE85" w14:textId="77777777" w:rsidR="00E73573" w:rsidRPr="005F4563" w:rsidRDefault="00887789" w:rsidP="00E551BC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35717326" w14:textId="4CF6185C" w:rsidR="007A4E2E" w:rsidRPr="00FC3F94" w:rsidRDefault="007A4E2E" w:rsidP="00E73573">
      <w:pPr>
        <w:pStyle w:val="Cmsor3"/>
      </w:pPr>
      <w:r w:rsidRPr="00FC3F94">
        <w:t>Attitűd</w:t>
      </w:r>
      <w:r w:rsidR="004B76D0">
        <w:t xml:space="preserve"> 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5C5B406F" w14:textId="77777777" w:rsidR="00C63CEE" w:rsidRPr="00C63CEE" w:rsidRDefault="002B4CB8" w:rsidP="00C63CEE">
          <w:pPr>
            <w:pStyle w:val="Cmsor4"/>
          </w:pPr>
          <w:r>
            <w:t>A hallgató e</w:t>
          </w:r>
          <w:r w:rsidR="00C63CEE" w:rsidRPr="00C63CEE">
            <w:t>gyüttműködik az ismeretek bővítése során az</w:t>
          </w:r>
          <w:r>
            <w:t xml:space="preserve"> oktatóval és hallgatótársaival</w:t>
          </w:r>
        </w:p>
        <w:p w14:paraId="33C3D50A" w14:textId="77777777" w:rsidR="00C63CEE" w:rsidRDefault="002B4CB8" w:rsidP="00C63CEE">
          <w:pPr>
            <w:pStyle w:val="Cmsor4"/>
          </w:pPr>
          <w:r>
            <w:t>F</w:t>
          </w:r>
          <w:r w:rsidR="00C63CEE" w:rsidRPr="00C63CEE">
            <w:t>olyamatos i</w:t>
          </w:r>
          <w:r>
            <w:t>smeretszerzéssel bővíti tudását</w:t>
          </w:r>
        </w:p>
        <w:p w14:paraId="78FB6A56" w14:textId="5C0D469E" w:rsidR="001E3A74" w:rsidRPr="00C63CEE" w:rsidRDefault="001E3A74" w:rsidP="001E3A74">
          <w:pPr>
            <w:pStyle w:val="Cmsor4"/>
            <w:numPr>
              <w:ilvl w:val="0"/>
              <w:numId w:val="0"/>
            </w:numPr>
            <w:ind w:left="1134"/>
          </w:pPr>
          <w:r w:rsidRPr="0094685E">
            <w:rPr>
              <w:i/>
            </w:rPr>
            <w:t>(7.1.3.f</w:t>
          </w:r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7AD0BDFD" w14:textId="77777777" w:rsidR="00C63CEE" w:rsidRPr="00C63CEE" w:rsidRDefault="002B4CB8" w:rsidP="002B4CB8">
          <w:pPr>
            <w:pStyle w:val="Cmsor4"/>
          </w:pPr>
          <w:r>
            <w:t>Törekszik a szabatos témával kapcsolatos szabatos gondolkodásra és fogalomhasználatra</w:t>
          </w:r>
        </w:p>
        <w:p w14:paraId="35159F8D" w14:textId="77777777" w:rsidR="00E73573" w:rsidRDefault="002B4CB8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C63CEE" w:rsidRPr="00C63CEE">
            <w:t xml:space="preserve"> munkája során előforduló minden helyzetben törekszik a jogszabályok és etikai normák betartására.</w:t>
          </w:r>
        </w:p>
      </w:sdtContent>
    </w:sdt>
    <w:p w14:paraId="1996BBD1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6B0015D" w14:textId="77777777" w:rsidR="00C63CEE" w:rsidRPr="00C63CEE" w:rsidRDefault="002B4CB8" w:rsidP="00C63CEE">
          <w:pPr>
            <w:pStyle w:val="Cmsor4"/>
          </w:pPr>
          <w:r>
            <w:t>A hallgató ö</w:t>
          </w:r>
          <w:r w:rsidR="00C63CEE" w:rsidRPr="00C63CEE">
            <w:t xml:space="preserve">nállóan végzi </w:t>
          </w:r>
          <w:r>
            <w:t xml:space="preserve">a követelményekben előírt </w:t>
          </w:r>
          <w:r w:rsidR="00C63CEE" w:rsidRPr="00C63CEE">
            <w:t>feladatok</w:t>
          </w:r>
          <w:r>
            <w:t xml:space="preserve"> megoldását</w:t>
          </w:r>
        </w:p>
        <w:p w14:paraId="69312EB7" w14:textId="77777777" w:rsidR="00C63CEE" w:rsidRPr="00C63CEE" w:rsidRDefault="002B4CB8" w:rsidP="00C63CEE">
          <w:pPr>
            <w:pStyle w:val="Cmsor4"/>
          </w:pPr>
          <w:r>
            <w:t>N</w:t>
          </w:r>
          <w:r w:rsidR="00C63CEE" w:rsidRPr="00C63CEE">
            <w:t>yitottan fogadja a megal</w:t>
          </w:r>
          <w:r>
            <w:t>apozott kritikai észrevételeket</w:t>
          </w:r>
        </w:p>
        <w:p w14:paraId="1EDA0BD5" w14:textId="77777777" w:rsidR="00C63CEE" w:rsidRPr="00C63CEE" w:rsidRDefault="002B4CB8" w:rsidP="00C63CEE">
          <w:pPr>
            <w:pStyle w:val="Cmsor4"/>
          </w:pPr>
          <w:r>
            <w:t>A</w:t>
          </w:r>
          <w:r w:rsidR="00C63CEE" w:rsidRPr="00C63CEE">
            <w:t xml:space="preserve"> fellépő problémákhoz való hozzáállását az együttműködés és az önálló m</w:t>
          </w:r>
          <w:r>
            <w:t>unka helyes egyensúlya jellemzi</w:t>
          </w:r>
        </w:p>
        <w:p w14:paraId="2E04ACB1" w14:textId="77777777" w:rsidR="00E73573" w:rsidRDefault="002B4CB8" w:rsidP="00C63CEE">
          <w:pPr>
            <w:pStyle w:val="Cmsor4"/>
            <w:rPr>
              <w:rFonts w:eastAsiaTheme="minorHAnsi" w:cstheme="minorHAnsi"/>
            </w:rPr>
          </w:pPr>
          <w:r>
            <w:t>Munkájáért</w:t>
          </w:r>
          <w:r w:rsidR="00C63CEE" w:rsidRPr="00C63CEE">
            <w:t xml:space="preserve"> felelősséget vállal</w:t>
          </w:r>
          <w:r w:rsidR="00A3418D">
            <w:t>.</w:t>
          </w:r>
        </w:p>
      </w:sdtContent>
    </w:sdt>
    <w:p w14:paraId="0461D2A1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7DA132D" w14:textId="77777777" w:rsidR="00CD3A57" w:rsidRDefault="002B4CB8" w:rsidP="00CD3A57">
          <w:pPr>
            <w:pStyle w:val="adat"/>
          </w:pPr>
          <w:r>
            <w:t xml:space="preserve">Önálló tematika szerint vetített képes szemléltetéssel kísért előadások </w:t>
          </w:r>
        </w:p>
      </w:sdtContent>
    </w:sdt>
    <w:p w14:paraId="441E7106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EE2DE8D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4080AC3A" w14:textId="77777777" w:rsidR="002D3DD4" w:rsidRPr="002D3DD4" w:rsidRDefault="002D3DD4" w:rsidP="00935014">
          <w:pPr>
            <w:ind w:firstLine="709"/>
            <w:rPr>
              <w:iCs/>
            </w:rPr>
          </w:pPr>
          <w:r w:rsidRPr="002D3DD4">
            <w:rPr>
              <w:iCs/>
            </w:rPr>
            <w:t>Összefoglaló művek:</w:t>
          </w:r>
        </w:p>
        <w:p w14:paraId="235C0138" w14:textId="77777777" w:rsidR="002D3DD4" w:rsidRPr="002D3DD4" w:rsidRDefault="002D3DD4" w:rsidP="00935014">
          <w:pPr>
            <w:ind w:left="709"/>
          </w:pPr>
          <w:r w:rsidRPr="002D3DD4">
            <w:t>Nikolaus Pevsner: A modern formatervezés úttörői; Gondolat, 1977.</w:t>
          </w:r>
        </w:p>
        <w:p w14:paraId="1BA77426" w14:textId="77777777" w:rsidR="002D3DD4" w:rsidRPr="002D3DD4" w:rsidRDefault="002D3DD4" w:rsidP="00935014">
          <w:pPr>
            <w:ind w:firstLine="709"/>
          </w:pPr>
          <w:r w:rsidRPr="002D3DD4">
            <w:t>Vámossy Ferenc: Korunk építészete; Gondolat, 1974.</w:t>
          </w:r>
        </w:p>
        <w:p w14:paraId="021F8F21" w14:textId="77777777" w:rsidR="002D3DD4" w:rsidRPr="002D3DD4" w:rsidRDefault="002D3DD4" w:rsidP="00935014">
          <w:pPr>
            <w:ind w:left="709"/>
          </w:pPr>
          <w:r w:rsidRPr="002D3DD4">
            <w:t>Vámossy Ferenc: A Modern Mozgalom és a későmodern – Az építészet története; Nemzeti Tankönyvkiadó, 2002.</w:t>
          </w:r>
        </w:p>
        <w:p w14:paraId="0FC296BE" w14:textId="77777777" w:rsidR="002D3DD4" w:rsidRPr="002D3DD4" w:rsidRDefault="002D3DD4" w:rsidP="00935014">
          <w:pPr>
            <w:ind w:firstLine="709"/>
          </w:pPr>
          <w:r w:rsidRPr="002D3DD4">
            <w:t>Bonta János: Modern építészet 1911-2000; Terc, 2002.</w:t>
          </w:r>
        </w:p>
        <w:p w14:paraId="371DC1E1" w14:textId="77777777" w:rsidR="002D3DD4" w:rsidRPr="002D3DD4" w:rsidRDefault="002D3DD4" w:rsidP="00935014">
          <w:pPr>
            <w:ind w:firstLine="709"/>
          </w:pPr>
          <w:r w:rsidRPr="002D3DD4">
            <w:t>Kenneth Frampton: A modern építészet kritikai története; Terc, 2002.</w:t>
          </w:r>
        </w:p>
        <w:p w14:paraId="0BA3B0D4" w14:textId="77777777" w:rsidR="002D3DD4" w:rsidRPr="002D3DD4" w:rsidRDefault="002D3DD4" w:rsidP="00935014">
          <w:pPr>
            <w:ind w:left="709"/>
          </w:pPr>
          <w:r w:rsidRPr="002D3DD4">
            <w:t xml:space="preserve">Kerékgyártó Béla (szerk.): A mérhető és a mérhetetlen. Építészeti írások a huszadik századból; </w:t>
          </w:r>
          <w:r w:rsidR="00935014">
            <w:t xml:space="preserve">   </w:t>
          </w:r>
          <w:r w:rsidRPr="002D3DD4">
            <w:t>Typotex, 2000.</w:t>
          </w:r>
        </w:p>
        <w:p w14:paraId="21C3718F" w14:textId="77777777" w:rsidR="00500B04" w:rsidRPr="002D3DD4" w:rsidRDefault="002D3DD4" w:rsidP="00935014">
          <w:pPr>
            <w:pStyle w:val="adat"/>
            <w:ind w:left="0" w:firstLine="709"/>
          </w:pPr>
          <w:r>
            <w:t>ill. további tételek a mellékelt irodalomjegyzékben</w:t>
          </w:r>
          <w:r w:rsidRPr="002D3DD4">
            <w:t xml:space="preserve"> </w:t>
          </w:r>
        </w:p>
        <w:p w14:paraId="61E84BCC" w14:textId="77777777" w:rsidR="00175BAF" w:rsidRDefault="00887789" w:rsidP="00935014">
          <w:pPr>
            <w:pStyle w:val="adat"/>
            <w:ind w:left="0"/>
          </w:pPr>
        </w:p>
      </w:sdtContent>
    </w:sdt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27B0AA93" w14:textId="77777777" w:rsidR="00175BAF" w:rsidRDefault="00500B04" w:rsidP="004B76D0">
          <w:pPr>
            <w:pStyle w:val="adat"/>
            <w:ind w:left="0"/>
          </w:pPr>
          <w:r>
            <w:t>-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3F8C9E99" w14:textId="77777777" w:rsidR="00F80430" w:rsidRDefault="002D3DD4" w:rsidP="002D3DD4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10AD1B37" w14:textId="77777777" w:rsidR="004B76D0" w:rsidRDefault="004B76D0" w:rsidP="004B76D0">
      <w:pPr>
        <w:pStyle w:val="Cmsor1"/>
      </w:pPr>
      <w:r>
        <w:t>Tantárgy tematikája</w:t>
      </w:r>
    </w:p>
    <w:p w14:paraId="5BF9D955" w14:textId="77777777" w:rsidR="004B76D0" w:rsidRDefault="004B76D0" w:rsidP="004B76D0">
      <w:pPr>
        <w:pStyle w:val="Cmsor2"/>
      </w:pPr>
      <w:r>
        <w:t>Előadások tematikája</w:t>
      </w:r>
    </w:p>
    <w:p w14:paraId="5B257759" w14:textId="283F4799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Bevezetés: modernizáció, modernizmus, modernitás (elméleti alapok) </w:t>
      </w:r>
    </w:p>
    <w:p w14:paraId="476068FF" w14:textId="5AAFE05D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Modern és posztmodern (művészetelméleti szempontok) </w:t>
      </w:r>
    </w:p>
    <w:p w14:paraId="58A8EC68" w14:textId="757D158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Frank Lloyd Wright építészete </w:t>
      </w:r>
    </w:p>
    <w:p w14:paraId="63822F97" w14:textId="5160467D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Le Corbusier – elvek és építészet </w:t>
      </w:r>
    </w:p>
    <w:p w14:paraId="14689D95" w14:textId="77777777" w:rsidR="0097613D" w:rsidRPr="0097613D" w:rsidRDefault="0097613D" w:rsidP="0097613D">
      <w:pPr>
        <w:pStyle w:val="Listaszerbekezds"/>
        <w:numPr>
          <w:ilvl w:val="0"/>
          <w:numId w:val="41"/>
        </w:numPr>
        <w:rPr>
          <w:rFonts w:ascii="Arial Narrow" w:hAnsi="Arial Narrow"/>
        </w:rPr>
      </w:pPr>
      <w:r w:rsidRPr="00CC56FA">
        <w:t>Konst</w:t>
      </w:r>
      <w:r>
        <w:t>ruktivista irányzatok: De Stijl, Bauhaus, Orosz konstruktivizmus</w:t>
      </w:r>
    </w:p>
    <w:p w14:paraId="0C721BEC" w14:textId="4F5D8265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Mies van der Rohe építészete </w:t>
      </w:r>
    </w:p>
    <w:p w14:paraId="10A5E875" w14:textId="1C42F27E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Tendenciák a két világháború közötti modern építészetben </w:t>
      </w:r>
    </w:p>
    <w:p w14:paraId="47D37B10" w14:textId="728610E4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Gunnar Asplund és Sigurd Lewerentz építészete </w:t>
      </w:r>
    </w:p>
    <w:p w14:paraId="1724F53F" w14:textId="190511BC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Alvar Aalto és a modern finn építészet </w:t>
      </w:r>
    </w:p>
    <w:p w14:paraId="7FE142F5" w14:textId="690FAA4C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Modern építészet a második világháború után </w:t>
      </w:r>
    </w:p>
    <w:p w14:paraId="7FD29F5F" w14:textId="72FCD8A2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A modern építészet válsága és kritikája </w:t>
      </w:r>
    </w:p>
    <w:p w14:paraId="4E38EEC8" w14:textId="596AD86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>Posztmodern ép</w:t>
      </w:r>
      <w:r w:rsidR="00887789">
        <w:t>ítészet – jelentés és kifejezés</w:t>
      </w:r>
    </w:p>
    <w:p w14:paraId="792D3E74" w14:textId="06D3828B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>Poszt</w:t>
      </w:r>
      <w:r w:rsidR="00887789">
        <w:t>modern építészeti irányzatok</w:t>
      </w:r>
    </w:p>
    <w:p w14:paraId="57C1D323" w14:textId="0F6FC518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>Dekonstruktivizmus – filozófia és építészet</w:t>
      </w:r>
      <w:r w:rsidRPr="0097613D">
        <w:rPr>
          <w:i/>
          <w:sz w:val="18"/>
          <w:szCs w:val="18"/>
        </w:rPr>
        <w:t xml:space="preserve"> </w:t>
      </w:r>
    </w:p>
    <w:p w14:paraId="41CDCE3D" w14:textId="0D6221FC" w:rsidR="0097613D" w:rsidRPr="00CC56FA" w:rsidRDefault="0097613D" w:rsidP="0097613D">
      <w:pPr>
        <w:pStyle w:val="Listaszerbekezds"/>
        <w:numPr>
          <w:ilvl w:val="0"/>
          <w:numId w:val="41"/>
        </w:numPr>
      </w:pPr>
      <w:r>
        <w:t>A d</w:t>
      </w:r>
      <w:r w:rsidRPr="00CC56FA">
        <w:t>ekonstruktivizmus</w:t>
      </w:r>
      <w:r>
        <w:t xml:space="preserve"> építészete</w:t>
      </w:r>
    </w:p>
    <w:p w14:paraId="0F6DE2EA" w14:textId="08BE8137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Neomodern építészeti tendenciák </w:t>
      </w:r>
    </w:p>
    <w:p w14:paraId="05A6DBF1" w14:textId="0B8CEFEE" w:rsidR="0097613D" w:rsidRPr="00CC56FA" w:rsidRDefault="0097613D" w:rsidP="0097613D">
      <w:pPr>
        <w:pStyle w:val="Listaszerbekezds"/>
        <w:numPr>
          <w:ilvl w:val="0"/>
          <w:numId w:val="41"/>
        </w:numPr>
      </w:pPr>
      <w:r w:rsidRPr="00CC56FA">
        <w:t xml:space="preserve">Organikus építészet – nemzetközi és magyar vonatkozások </w:t>
      </w:r>
    </w:p>
    <w:p w14:paraId="539F5D70" w14:textId="4B836A2C" w:rsidR="004B76D0" w:rsidRPr="0097613D" w:rsidRDefault="0097613D" w:rsidP="0097613D">
      <w:pPr>
        <w:pStyle w:val="Listaszerbekezds"/>
        <w:numPr>
          <w:ilvl w:val="0"/>
          <w:numId w:val="41"/>
        </w:numPr>
      </w:pPr>
      <w:r w:rsidRPr="00CC56FA">
        <w:t>Kort</w:t>
      </w:r>
      <w:r w:rsidR="00887789">
        <w:t>árs magyar építészet</w:t>
      </w:r>
    </w:p>
    <w:p w14:paraId="6B4816F3" w14:textId="77777777" w:rsidR="004B76D0" w:rsidRDefault="004B76D0">
      <w:pPr>
        <w:spacing w:after="160" w:line="259" w:lineRule="auto"/>
        <w:jc w:val="left"/>
      </w:pPr>
    </w:p>
    <w:p w14:paraId="47A55479" w14:textId="77777777" w:rsidR="004B76D0" w:rsidRDefault="004B76D0" w:rsidP="004B76D0">
      <w:pPr>
        <w:pStyle w:val="adat"/>
        <w:ind w:left="0"/>
      </w:pPr>
    </w:p>
    <w:p w14:paraId="2CA68AE3" w14:textId="77777777" w:rsidR="00F80430" w:rsidRDefault="004B76D0" w:rsidP="004B76D0">
      <w:pPr>
        <w:spacing w:after="160" w:line="259" w:lineRule="auto"/>
        <w:jc w:val="left"/>
      </w:pPr>
      <w:r>
        <w:t xml:space="preserve"> </w:t>
      </w:r>
      <w:r w:rsidR="00F80430">
        <w:br w:type="page"/>
      </w:r>
    </w:p>
    <w:p w14:paraId="0C2AF3A5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66D1B7DD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687789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662A3ADB" w14:textId="77777777" w:rsidR="009C6FB5" w:rsidRPr="009C6FB5" w:rsidRDefault="009C6FB5" w:rsidP="009C6FB5">
          <w:pPr>
            <w:pStyle w:val="Cmsor3"/>
          </w:pPr>
          <w:r w:rsidRPr="009C6FB5">
            <w:t>Az előadás látog</w:t>
          </w:r>
          <w:r w:rsidR="002D3DD4">
            <w:t>atása ajánlott</w:t>
          </w:r>
          <w:r w:rsidRPr="009C6FB5">
            <w:t>. A megengedett hiányzások számát a hatályos Tanulmányi- és Vizsgaszabályzat írja elő. A teljesítményértékelések alapját a</w:t>
          </w:r>
          <w:r w:rsidR="002D3DD4">
            <w:t>z előadásokon</w:t>
          </w:r>
          <w:r w:rsidRPr="009C6FB5">
            <w:t xml:space="preserve"> elhangzott </w:t>
          </w:r>
          <w:r w:rsidR="002D3DD4">
            <w:t xml:space="preserve">és a szakirodalomból elsajátított </w:t>
          </w:r>
          <w:r w:rsidRPr="009C6FB5">
            <w:t>ismeretek összessége képezi.</w:t>
          </w:r>
        </w:p>
        <w:p w14:paraId="7D20C304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6CE65A0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5C1895D5" w14:textId="77777777" w:rsidR="00261FF6" w:rsidRPr="00500B04" w:rsidRDefault="00EC509A" w:rsidP="00500B04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447B09" w:rsidRPr="00500B04">
            <w:rPr>
              <w:i/>
            </w:rPr>
            <w:t>Ö</w:t>
          </w:r>
          <w:r w:rsidRPr="00500B04">
            <w:rPr>
              <w:i/>
            </w:rPr>
            <w:t>sszegző tanulmányi teljesítményértékelés</w:t>
          </w:r>
          <w:r w:rsidR="00500B04">
            <w:t xml:space="preserve"> (</w:t>
          </w:r>
          <w:r w:rsidRPr="00EC509A">
            <w:t>zárthelyi dolgozat): a tantárgy és tudás, képesség típusú kompetenciaelemeinek komplex, írásos értékelési módja zárthelyi dolgozat formájában, a dolgozat alapvetően a megszerzett is</w:t>
          </w:r>
          <w:r w:rsidR="002B4CB8">
            <w:t xml:space="preserve">meretek alkalmazására fókuszál. </w:t>
          </w:r>
          <w:r w:rsidR="00500B04" w:rsidRPr="0028769B">
            <w:rPr>
              <w:rFonts w:cstheme="minorHAnsi"/>
            </w:rPr>
            <w:t>A beszámoló értékelése során alapvető szempont a témakörhöz megfelelően választott irodalom beható ismerete, a tárgyalásmód minősége (szabatos fogalomhasználat), a bemutatás és értékelés önálló szempontsora, a rajzi felidézés (vázlatok) pontossága, építészeti tartalma és esztétikai megjelenése. Az értékelés szempontja a dolgozat önállóan felépített tartalmi minősége, amit többek között a megfelelő kronológiai tájékozottság, az adatgazdagság, elsősorban a téma kifejtéséhez szükséges számú alkotó és műalkotás ismerete, és a szabato</w:t>
          </w:r>
          <w:r w:rsidR="00500B04">
            <w:t>s fogalomhasználat határoz meg.</w:t>
          </w:r>
        </w:p>
      </w:sdtContent>
    </w:sdt>
    <w:p w14:paraId="3638FDBF" w14:textId="77777777" w:rsidR="002505B1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436B5B68" w14:textId="77777777" w:rsidR="00500B04" w:rsidRDefault="00500B04" w:rsidP="00500B04">
      <w:pPr>
        <w:ind w:left="709" w:hanging="709"/>
      </w:pPr>
      <w:r>
        <w:t xml:space="preserve">            Az éves teljesítmény értékelése a szorgalmi időszak végén össz</w:t>
      </w:r>
      <w:r w:rsidR="00E56B37">
        <w:t>egző tanulmányi teljesítményérté</w:t>
      </w:r>
      <w:r>
        <w:t xml:space="preserve">keléssel (zárthelyi dolgozat) </w:t>
      </w:r>
      <w:commentRangeStart w:id="3"/>
      <w:r>
        <w:t>történik</w:t>
      </w:r>
      <w:commentRangeEnd w:id="3"/>
      <w:r w:rsidR="006237BE">
        <w:rPr>
          <w:rStyle w:val="Jegyzethivatkozs"/>
        </w:rPr>
        <w:commentReference w:id="3"/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5C0704" w:rsidRPr="003968BE" w14:paraId="1138F96A" w14:textId="77777777" w:rsidTr="004A07FA">
        <w:trPr>
          <w:cantSplit/>
          <w:tblHeader/>
        </w:trPr>
        <w:tc>
          <w:tcPr>
            <w:tcW w:w="6804" w:type="dxa"/>
            <w:vAlign w:val="center"/>
          </w:tcPr>
          <w:p w14:paraId="57D281FA" w14:textId="77777777" w:rsidR="005C0704" w:rsidRPr="003968BE" w:rsidRDefault="005C0704" w:rsidP="004A07FA">
            <w:pPr>
              <w:pStyle w:val="adatB"/>
            </w:pPr>
            <w:r>
              <w:t>s</w:t>
            </w:r>
            <w:r w:rsidRPr="00211CC8">
              <w:t>zorgalmi időszakban végzett teljesítményértékelések</w:t>
            </w:r>
          </w:p>
        </w:tc>
        <w:tc>
          <w:tcPr>
            <w:tcW w:w="3402" w:type="dxa"/>
            <w:vAlign w:val="center"/>
          </w:tcPr>
          <w:p w14:paraId="41D1305B" w14:textId="77777777" w:rsidR="005C0704" w:rsidRPr="003968BE" w:rsidRDefault="005C0704" w:rsidP="004A07FA">
            <w:pPr>
              <w:pStyle w:val="adatB"/>
              <w:jc w:val="center"/>
            </w:pPr>
            <w:r w:rsidRPr="003968BE">
              <w:t>részarány</w:t>
            </w:r>
          </w:p>
        </w:tc>
      </w:tr>
      <w:tr w:rsidR="005C0704" w:rsidRPr="003968BE" w14:paraId="55B7DDF4" w14:textId="77777777" w:rsidTr="004A07FA">
        <w:trPr>
          <w:cantSplit/>
        </w:trPr>
        <w:tc>
          <w:tcPr>
            <w:tcW w:w="6804" w:type="dxa"/>
            <w:vAlign w:val="center"/>
          </w:tcPr>
          <w:p w14:paraId="51C50FA1" w14:textId="77777777" w:rsidR="005C0704" w:rsidRPr="003968BE" w:rsidRDefault="005C0704" w:rsidP="004A07FA">
            <w:pPr>
              <w:pStyle w:val="adat"/>
            </w:pPr>
            <w:r w:rsidRPr="008632C4">
              <w:t>1. zárthelyi dolgozat</w:t>
            </w:r>
          </w:p>
        </w:tc>
        <w:tc>
          <w:tcPr>
            <w:tcW w:w="3402" w:type="dxa"/>
            <w:vAlign w:val="center"/>
          </w:tcPr>
          <w:p w14:paraId="0FF56F34" w14:textId="4211D34F" w:rsidR="005C0704" w:rsidRPr="003968BE" w:rsidRDefault="005C0704" w:rsidP="004A07FA">
            <w:pPr>
              <w:pStyle w:val="adat"/>
              <w:jc w:val="center"/>
            </w:pPr>
            <w:r>
              <w:t xml:space="preserve">100 </w:t>
            </w:r>
            <w:r w:rsidRPr="003968BE">
              <w:t>%</w:t>
            </w:r>
          </w:p>
        </w:tc>
      </w:tr>
    </w:tbl>
    <w:p w14:paraId="089E8884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4FAB436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4E7DA5D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0DB0F449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5898477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6ABC173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E071DC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D7CAA29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298CB4C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48C045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CD2CB4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DCD5522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5947DA3C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5D2C65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A8E6D11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4FB169E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6F9F8589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0E8AC68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20EDA7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EE07E58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655BD1C1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4811E6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EE4A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CAF27EA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69B1F70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499FEE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1D5DB41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4494ACB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7AC72316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35C3251B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2D58E5B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1A7353CE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5562B4E4" w14:textId="77777777" w:rsidR="00A672C2" w:rsidRPr="00A672C2" w:rsidRDefault="00A672C2" w:rsidP="00E56B37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>A</w:t>
          </w:r>
          <w:r w:rsidR="00E56B37">
            <w:t xml:space="preserve"> </w:t>
          </w:r>
          <w:r w:rsidRPr="00A672C2">
            <w:t>félé</w:t>
          </w:r>
          <w:r w:rsidR="00E56B37">
            <w:t>vközi teljesítményértékelés pótolható</w:t>
          </w:r>
          <w:r w:rsidRPr="00A672C2">
            <w:t xml:space="preserve">. </w:t>
          </w:r>
          <w:r w:rsidR="00E56B37">
            <w:t>A teljesítményértékelés és pótlásainak ütemezését a félév elején elfogadott teljesítményértékelési ütemterv tartalmazza.</w:t>
          </w:r>
        </w:p>
        <w:p w14:paraId="46C26B5D" w14:textId="77777777" w:rsidR="002F23CE" w:rsidRPr="00A672C2" w:rsidRDefault="00887789" w:rsidP="00E56B37">
          <w:pPr>
            <w:pStyle w:val="Cmsor3"/>
            <w:numPr>
              <w:ilvl w:val="0"/>
              <w:numId w:val="0"/>
            </w:numPr>
            <w:ind w:left="709" w:hanging="142"/>
            <w:rPr>
              <w:rFonts w:eastAsiaTheme="minorHAnsi"/>
              <w:iCs/>
            </w:rPr>
          </w:pPr>
        </w:p>
      </w:sdtContent>
    </w:sdt>
    <w:p w14:paraId="2B9DB524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EA6D895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5C3ADE33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96B263D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6CE99967" w14:textId="77777777" w:rsidTr="00A3270B">
        <w:trPr>
          <w:cantSplit/>
        </w:trPr>
        <w:tc>
          <w:tcPr>
            <w:tcW w:w="6804" w:type="dxa"/>
            <w:vAlign w:val="center"/>
          </w:tcPr>
          <w:p w14:paraId="61CFD7F2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D9C36A7" w14:textId="5B078A90" w:rsidR="00F6675C" w:rsidRPr="005309BC" w:rsidRDefault="00887789" w:rsidP="005C070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5C0704">
                  <w:t>2</w:t>
                </w:r>
                <w:r w:rsidR="00F6675C" w:rsidRPr="005309BC">
                  <w:t>×</w:t>
                </w:r>
                <w:r w:rsidR="004E08E0">
                  <w:t>3</w:t>
                </w:r>
                <w:r w:rsidR="00F6675C" w:rsidRPr="005309BC">
                  <w:t>=</w:t>
                </w:r>
                <w:r w:rsidR="004E08E0">
                  <w:t>3</w:t>
                </w:r>
                <w:r w:rsidR="005C0704">
                  <w:t>6</w:t>
                </w:r>
              </w:sdtContent>
            </w:sdt>
          </w:p>
        </w:tc>
      </w:tr>
      <w:tr w:rsidR="00F6675C" w:rsidRPr="00F6675C" w14:paraId="3B4C7096" w14:textId="77777777" w:rsidTr="00A3270B">
        <w:trPr>
          <w:cantSplit/>
        </w:trPr>
        <w:tc>
          <w:tcPr>
            <w:tcW w:w="6804" w:type="dxa"/>
            <w:vAlign w:val="center"/>
          </w:tcPr>
          <w:p w14:paraId="58AF049E" w14:textId="77777777" w:rsidR="00F6675C" w:rsidRPr="00F6675C" w:rsidRDefault="00F6675C" w:rsidP="00F6675C">
            <w:pPr>
              <w:pStyle w:val="adat"/>
            </w:pPr>
            <w:r w:rsidRPr="00F6675C">
              <w:t>felké</w:t>
            </w:r>
            <w:r w:rsidR="004E08E0">
              <w:t>szülés a teljesítményértékelés</w:t>
            </w:r>
            <w:r w:rsidRPr="00F6675C">
              <w:t>re</w:t>
            </w:r>
          </w:p>
        </w:tc>
        <w:tc>
          <w:tcPr>
            <w:tcW w:w="3402" w:type="dxa"/>
            <w:vAlign w:val="center"/>
          </w:tcPr>
          <w:p w14:paraId="4D511982" w14:textId="4987F12A" w:rsidR="00F6675C" w:rsidRPr="00F6675C" w:rsidRDefault="00887789" w:rsidP="005C070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1E3A74">
                  <w:t>5</w:t>
                </w:r>
                <w:r w:rsidR="005C0704">
                  <w:t>4</w:t>
                </w:r>
              </w:sdtContent>
            </w:sdt>
          </w:p>
        </w:tc>
      </w:tr>
      <w:tr w:rsidR="00F6675C" w:rsidRPr="00F6675C" w14:paraId="087AD794" w14:textId="77777777" w:rsidTr="00A3270B">
        <w:trPr>
          <w:cantSplit/>
        </w:trPr>
        <w:tc>
          <w:tcPr>
            <w:tcW w:w="6804" w:type="dxa"/>
            <w:vAlign w:val="center"/>
          </w:tcPr>
          <w:p w14:paraId="7E87F498" w14:textId="77777777" w:rsidR="00F6675C" w:rsidRPr="00F6675C" w:rsidRDefault="00F6675C" w:rsidP="004E08E0">
            <w:pPr>
              <w:pStyle w:val="adat"/>
              <w:ind w:left="0"/>
            </w:pPr>
          </w:p>
        </w:tc>
        <w:tc>
          <w:tcPr>
            <w:tcW w:w="3402" w:type="dxa"/>
            <w:vAlign w:val="center"/>
          </w:tcPr>
          <w:p w14:paraId="40BF5DB6" w14:textId="77777777" w:rsidR="00F6675C" w:rsidRPr="00F6675C" w:rsidRDefault="00F6675C" w:rsidP="004E08E0">
            <w:pPr>
              <w:pStyle w:val="adat"/>
              <w:ind w:left="0"/>
            </w:pPr>
          </w:p>
        </w:tc>
      </w:tr>
      <w:tr w:rsidR="00F6675C" w:rsidRPr="00F6675C" w14:paraId="0759816C" w14:textId="77777777" w:rsidTr="00A3270B">
        <w:trPr>
          <w:cantSplit/>
        </w:trPr>
        <w:tc>
          <w:tcPr>
            <w:tcW w:w="6804" w:type="dxa"/>
            <w:vAlign w:val="center"/>
          </w:tcPr>
          <w:p w14:paraId="6BACEEAD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644D5F9A" w14:textId="1EEF667E" w:rsidR="00CC694E" w:rsidRPr="00F6675C" w:rsidRDefault="00CC694E" w:rsidP="001E3A74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1E3A74">
                  <w:t>90</w:t>
                </w:r>
              </w:sdtContent>
            </w:sdt>
          </w:p>
        </w:tc>
      </w:tr>
    </w:tbl>
    <w:p w14:paraId="0FC6C3FC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18E2048B" w14:textId="60606DD7" w:rsidR="00A25E58" w:rsidRPr="00551B59" w:rsidRDefault="00CB19D0" w:rsidP="005C0704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87789">
            <w:t>2018. május 30.</w:t>
          </w:r>
        </w:sdtContent>
      </w:sdt>
      <w:bookmarkStart w:id="4" w:name="_GoBack"/>
      <w:bookmarkEnd w:id="4"/>
    </w:p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la" w:date="2017-11-30T18:11:00Z" w:initials="d">
    <w:p w14:paraId="062C04F8" w14:textId="35606D6C" w:rsidR="00754250" w:rsidRDefault="00754250">
      <w:pPr>
        <w:pStyle w:val="Jegyzetszveg"/>
      </w:pPr>
      <w:r>
        <w:rPr>
          <w:rStyle w:val="Jegyzethivatkozs"/>
        </w:rPr>
        <w:annotationRef/>
      </w:r>
      <w:r>
        <w:t>egyetemi emilcím kell</w:t>
      </w:r>
    </w:p>
  </w:comment>
  <w:comment w:id="3" w:author="dala" w:date="2017-11-30T18:31:00Z" w:initials="d">
    <w:p w14:paraId="7D9CC7CD" w14:textId="02AA0062" w:rsidR="006237BE" w:rsidRDefault="006237BE">
      <w:pPr>
        <w:pStyle w:val="Jegyzetszveg"/>
      </w:pPr>
      <w:r>
        <w:rPr>
          <w:rStyle w:val="Jegyzethivatkozs"/>
        </w:rPr>
        <w:annotationRef/>
      </w:r>
      <w:r w:rsidR="00270762">
        <w:rPr>
          <w:noProof/>
        </w:rPr>
        <w:t>százalákos arányt írni k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2C04F8" w15:done="0"/>
  <w15:commentEx w15:paraId="7D9CC7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18F4F" w14:textId="77777777" w:rsidR="00011421" w:rsidRDefault="00011421" w:rsidP="00492416">
      <w:pPr>
        <w:spacing w:after="0"/>
      </w:pPr>
      <w:r>
        <w:separator/>
      </w:r>
    </w:p>
  </w:endnote>
  <w:endnote w:type="continuationSeparator" w:id="0">
    <w:p w14:paraId="60B01205" w14:textId="77777777" w:rsidR="00011421" w:rsidRDefault="00011421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775EEC76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15F2E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3920" w14:textId="77777777" w:rsidR="00011421" w:rsidRDefault="00011421" w:rsidP="00492416">
      <w:pPr>
        <w:spacing w:after="0"/>
      </w:pPr>
      <w:r>
        <w:separator/>
      </w:r>
    </w:p>
  </w:footnote>
  <w:footnote w:type="continuationSeparator" w:id="0">
    <w:p w14:paraId="56B49324" w14:textId="77777777" w:rsidR="00011421" w:rsidRDefault="00011421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6663"/>
        </w:tabs>
        <w:ind w:left="6663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2836"/>
        </w:tabs>
        <w:ind w:left="2836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D54A0B"/>
    <w:multiLevelType w:val="hybridMultilevel"/>
    <w:tmpl w:val="B1546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2"/>
  </w:num>
  <w:num w:numId="4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a">
    <w15:presenceInfo w15:providerId="None" w15:userId="d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421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3DBB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2D3F"/>
    <w:rsid w:val="001E3A74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0762"/>
    <w:rsid w:val="002719B2"/>
    <w:rsid w:val="00283F0E"/>
    <w:rsid w:val="0028769B"/>
    <w:rsid w:val="00291090"/>
    <w:rsid w:val="00294D9E"/>
    <w:rsid w:val="00295F7A"/>
    <w:rsid w:val="002A41EE"/>
    <w:rsid w:val="002B4CB8"/>
    <w:rsid w:val="002C613B"/>
    <w:rsid w:val="002C6D7E"/>
    <w:rsid w:val="002D3DD4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1E50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B76D0"/>
    <w:rsid w:val="004C0CAC"/>
    <w:rsid w:val="004C2D6E"/>
    <w:rsid w:val="004C59FA"/>
    <w:rsid w:val="004E08E0"/>
    <w:rsid w:val="004F0A51"/>
    <w:rsid w:val="004F5BF5"/>
    <w:rsid w:val="005001F8"/>
    <w:rsid w:val="00500B04"/>
    <w:rsid w:val="00507A7F"/>
    <w:rsid w:val="005138F4"/>
    <w:rsid w:val="005148AD"/>
    <w:rsid w:val="005161D3"/>
    <w:rsid w:val="005309BC"/>
    <w:rsid w:val="005329D9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0704"/>
    <w:rsid w:val="005C1E75"/>
    <w:rsid w:val="005C228B"/>
    <w:rsid w:val="005C3239"/>
    <w:rsid w:val="005C43FC"/>
    <w:rsid w:val="005D6D13"/>
    <w:rsid w:val="005E5161"/>
    <w:rsid w:val="005E6639"/>
    <w:rsid w:val="005F4563"/>
    <w:rsid w:val="005F5C78"/>
    <w:rsid w:val="006036BC"/>
    <w:rsid w:val="00603D09"/>
    <w:rsid w:val="00613FEB"/>
    <w:rsid w:val="00615F2E"/>
    <w:rsid w:val="006237BE"/>
    <w:rsid w:val="00625F6B"/>
    <w:rsid w:val="00641A1C"/>
    <w:rsid w:val="00641A4B"/>
    <w:rsid w:val="00650614"/>
    <w:rsid w:val="00653F0A"/>
    <w:rsid w:val="00656112"/>
    <w:rsid w:val="00664534"/>
    <w:rsid w:val="0067152E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C40"/>
    <w:rsid w:val="00752EDF"/>
    <w:rsid w:val="00754250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E6711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0387"/>
    <w:rsid w:val="008427C0"/>
    <w:rsid w:val="0084280B"/>
    <w:rsid w:val="0084442B"/>
    <w:rsid w:val="00852EBB"/>
    <w:rsid w:val="008612B1"/>
    <w:rsid w:val="008632C4"/>
    <w:rsid w:val="00872296"/>
    <w:rsid w:val="00875AF3"/>
    <w:rsid w:val="00885AD8"/>
    <w:rsid w:val="00887789"/>
    <w:rsid w:val="008B7B2B"/>
    <w:rsid w:val="008C0476"/>
    <w:rsid w:val="008D4E44"/>
    <w:rsid w:val="008F7DCD"/>
    <w:rsid w:val="00904DF7"/>
    <w:rsid w:val="00906BB1"/>
    <w:rsid w:val="00910915"/>
    <w:rsid w:val="009222B8"/>
    <w:rsid w:val="00935014"/>
    <w:rsid w:val="0094506E"/>
    <w:rsid w:val="00945834"/>
    <w:rsid w:val="00956A26"/>
    <w:rsid w:val="0096637E"/>
    <w:rsid w:val="009700C5"/>
    <w:rsid w:val="0097613D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409A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2033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1FF9"/>
    <w:rsid w:val="00C228FA"/>
    <w:rsid w:val="00C26E0E"/>
    <w:rsid w:val="00C30AE7"/>
    <w:rsid w:val="00C555BC"/>
    <w:rsid w:val="00C60D5D"/>
    <w:rsid w:val="00C621EB"/>
    <w:rsid w:val="00C63CEE"/>
    <w:rsid w:val="00C72617"/>
    <w:rsid w:val="00C7426A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6FA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4022"/>
    <w:rsid w:val="00E00642"/>
    <w:rsid w:val="00E251B5"/>
    <w:rsid w:val="00E301D9"/>
    <w:rsid w:val="00E36DA3"/>
    <w:rsid w:val="00E4021B"/>
    <w:rsid w:val="00E41075"/>
    <w:rsid w:val="00E46E92"/>
    <w:rsid w:val="00E511F0"/>
    <w:rsid w:val="00E551BC"/>
    <w:rsid w:val="00E565F7"/>
    <w:rsid w:val="00E56B37"/>
    <w:rsid w:val="00E61081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67B1D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6663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2836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B76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76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76D0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76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6D0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237BE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CC754580DC140748AFA4205487484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D624AA-57C3-4815-81AC-08CC4C66BA30}"/>
      </w:docPartPr>
      <w:docPartBody>
        <w:p w:rsidR="0059205E" w:rsidRDefault="004414D9" w:rsidP="004414D9">
          <w:pPr>
            <w:pStyle w:val="1CC754580DC140748AFA42054874844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2F2AA9"/>
    <w:rsid w:val="00305684"/>
    <w:rsid w:val="0033077A"/>
    <w:rsid w:val="00370E21"/>
    <w:rsid w:val="003762D3"/>
    <w:rsid w:val="004414D9"/>
    <w:rsid w:val="004432A1"/>
    <w:rsid w:val="004563D9"/>
    <w:rsid w:val="004D1D97"/>
    <w:rsid w:val="0059205E"/>
    <w:rsid w:val="005A0694"/>
    <w:rsid w:val="005C05DD"/>
    <w:rsid w:val="006855B7"/>
    <w:rsid w:val="0073742A"/>
    <w:rsid w:val="00782458"/>
    <w:rsid w:val="007C1FDC"/>
    <w:rsid w:val="00856078"/>
    <w:rsid w:val="00860DA6"/>
    <w:rsid w:val="008A0B5E"/>
    <w:rsid w:val="009428CC"/>
    <w:rsid w:val="0096674B"/>
    <w:rsid w:val="00982473"/>
    <w:rsid w:val="00A6731A"/>
    <w:rsid w:val="00BE0A3B"/>
    <w:rsid w:val="00EC5953"/>
    <w:rsid w:val="00F42AF2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414D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CE620D3E1F4440B9A0DEED71813C35BF">
    <w:name w:val="CE620D3E1F4440B9A0DEED71813C35BF"/>
    <w:rsid w:val="004414D9"/>
    <w:rPr>
      <w:lang w:val="hu-HU" w:eastAsia="hu-HU"/>
    </w:rPr>
  </w:style>
  <w:style w:type="paragraph" w:customStyle="1" w:styleId="301FF16C388448EC96630351EFDFE142">
    <w:name w:val="301FF16C388448EC96630351EFDFE142"/>
    <w:rsid w:val="004414D9"/>
    <w:rPr>
      <w:lang w:val="hu-HU" w:eastAsia="hu-HU"/>
    </w:rPr>
  </w:style>
  <w:style w:type="paragraph" w:customStyle="1" w:styleId="1CC754580DC140748AFA420548748447">
    <w:name w:val="1CC754580DC140748AFA420548748447"/>
    <w:rsid w:val="004414D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38C8-5298-4BF5-966A-63893E59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9-02-13T10:26:00Z</dcterms:created>
  <dcterms:modified xsi:type="dcterms:W3CDTF">2019-02-13T10:26:00Z</dcterms:modified>
</cp:coreProperties>
</file>